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コミュニティ形成に資する自由時間活動の構造分析調査」報告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コミュニティ形成に資する自由時間活動の構造分析調査」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1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「コミュニティ形成に資する自由時間活動の構造分析調査」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